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008" w:rsidRDefault="00B52008" w:rsidP="001E7A46">
      <w:pPr>
        <w:jc w:val="center"/>
      </w:pPr>
    </w:p>
    <w:p w:rsidR="00B52008" w:rsidRPr="006B065D" w:rsidRDefault="00B52008" w:rsidP="001E7A46">
      <w:pPr>
        <w:jc w:val="center"/>
      </w:pPr>
    </w:p>
    <w:p w:rsidR="00B52008" w:rsidRPr="006B065D" w:rsidRDefault="00B52008" w:rsidP="00B52008">
      <w:pPr>
        <w:jc w:val="center"/>
        <w:rPr>
          <w:b/>
          <w:bCs/>
        </w:rPr>
      </w:pPr>
      <w:r w:rsidRPr="006B065D">
        <w:rPr>
          <w:b/>
          <w:bCs/>
        </w:rPr>
        <w:t>bitechbiet@gmail.com</w:t>
      </w:r>
    </w:p>
    <w:p w:rsidR="00B52008" w:rsidRPr="006B065D" w:rsidRDefault="00B52008" w:rsidP="00B52008">
      <w:pPr>
        <w:jc w:val="center"/>
        <w:rPr>
          <w:b/>
          <w:bCs/>
        </w:rPr>
      </w:pPr>
      <w:r w:rsidRPr="006B065D">
        <w:rPr>
          <w:b/>
          <w:bCs/>
        </w:rPr>
        <w:t>Dept. of Textile Technology</w:t>
      </w:r>
    </w:p>
    <w:p w:rsidR="00B52008" w:rsidRPr="006B065D" w:rsidRDefault="00B52008" w:rsidP="00B52008">
      <w:pPr>
        <w:jc w:val="center"/>
        <w:rPr>
          <w:b/>
          <w:bCs/>
        </w:rPr>
      </w:pPr>
      <w:proofErr w:type="spellStart"/>
      <w:r w:rsidRPr="006B065D">
        <w:rPr>
          <w:b/>
          <w:bCs/>
        </w:rPr>
        <w:t>BIETech</w:t>
      </w:r>
      <w:proofErr w:type="spellEnd"/>
      <w:r w:rsidRPr="006B065D">
        <w:rPr>
          <w:b/>
          <w:bCs/>
        </w:rPr>
        <w:t xml:space="preserve"> voice (Jan-</w:t>
      </w:r>
      <w:r w:rsidR="002B6E77" w:rsidRPr="006B065D">
        <w:rPr>
          <w:b/>
          <w:bCs/>
        </w:rPr>
        <w:t>Dec</w:t>
      </w:r>
      <w:r w:rsidRPr="006B065D">
        <w:rPr>
          <w:b/>
          <w:bCs/>
        </w:rPr>
        <w:t>20</w:t>
      </w:r>
      <w:r w:rsidR="002B6E77" w:rsidRPr="006B065D">
        <w:rPr>
          <w:b/>
          <w:bCs/>
        </w:rPr>
        <w:t>20</w:t>
      </w:r>
      <w:r w:rsidRPr="006B065D">
        <w:rPr>
          <w:b/>
          <w:bCs/>
        </w:rPr>
        <w:t>)</w:t>
      </w:r>
    </w:p>
    <w:p w:rsidR="00B52008" w:rsidRPr="006B065D" w:rsidRDefault="00B52008" w:rsidP="00B52008">
      <w:pPr>
        <w:jc w:val="center"/>
        <w:rPr>
          <w:b/>
          <w:bCs/>
        </w:rPr>
      </w:pPr>
    </w:p>
    <w:p w:rsidR="00B52008" w:rsidRPr="006B065D" w:rsidRDefault="00B52008" w:rsidP="00B52008">
      <w:pPr>
        <w:rPr>
          <w:b/>
          <w:bCs/>
        </w:rPr>
      </w:pPr>
    </w:p>
    <w:p w:rsidR="00B52008" w:rsidRPr="006B065D" w:rsidRDefault="00B52008" w:rsidP="00BB1600">
      <w:pPr>
        <w:pStyle w:val="ListParagraph"/>
        <w:numPr>
          <w:ilvl w:val="0"/>
          <w:numId w:val="8"/>
        </w:numPr>
        <w:jc w:val="both"/>
      </w:pPr>
      <w:r w:rsidRPr="006B065D">
        <w:rPr>
          <w:bCs/>
        </w:rPr>
        <w:t xml:space="preserve">The department bagged 3 VTU </w:t>
      </w:r>
      <w:r w:rsidR="00913884" w:rsidRPr="006B065D">
        <w:rPr>
          <w:bCs/>
        </w:rPr>
        <w:t>ranks (</w:t>
      </w:r>
      <w:r w:rsidR="003A6C01" w:rsidRPr="006B065D">
        <w:rPr>
          <w:bCs/>
        </w:rPr>
        <w:t>2015-19 batch</w:t>
      </w:r>
      <w:proofErr w:type="gramStart"/>
      <w:r w:rsidR="00913884" w:rsidRPr="006B065D">
        <w:rPr>
          <w:bCs/>
        </w:rPr>
        <w:t>)</w:t>
      </w:r>
      <w:r w:rsidRPr="006B065D">
        <w:rPr>
          <w:bCs/>
        </w:rPr>
        <w:t>in</w:t>
      </w:r>
      <w:proofErr w:type="gramEnd"/>
      <w:r w:rsidRPr="006B065D">
        <w:rPr>
          <w:bCs/>
        </w:rPr>
        <w:t xml:space="preserve"> B. Tech. Textile </w:t>
      </w:r>
      <w:r w:rsidR="00913884" w:rsidRPr="006B065D">
        <w:rPr>
          <w:bCs/>
        </w:rPr>
        <w:t>Technology.</w:t>
      </w:r>
      <w:r w:rsidR="002B6E77" w:rsidRPr="006B065D">
        <w:rPr>
          <w:bCs/>
        </w:rPr>
        <w:t xml:space="preserve"> The</w:t>
      </w:r>
      <w:r w:rsidRPr="006B065D">
        <w:rPr>
          <w:bCs/>
        </w:rPr>
        <w:t xml:space="preserve"> details are as follows:</w:t>
      </w:r>
    </w:p>
    <w:p w:rsidR="00B52008" w:rsidRPr="006B065D" w:rsidRDefault="002B6E77" w:rsidP="00B52008">
      <w:pPr>
        <w:numPr>
          <w:ilvl w:val="0"/>
          <w:numId w:val="2"/>
        </w:numPr>
        <w:jc w:val="both"/>
        <w:rPr>
          <w:bCs/>
        </w:rPr>
      </w:pPr>
      <w:proofErr w:type="spellStart"/>
      <w:r w:rsidRPr="006B065D">
        <w:rPr>
          <w:bCs/>
        </w:rPr>
        <w:t>Bindu</w:t>
      </w:r>
      <w:proofErr w:type="spellEnd"/>
      <w:r w:rsidRPr="006B065D">
        <w:rPr>
          <w:bCs/>
        </w:rPr>
        <w:t xml:space="preserve"> A.T.</w:t>
      </w:r>
      <w:r w:rsidR="00B52008" w:rsidRPr="006B065D">
        <w:rPr>
          <w:bCs/>
        </w:rPr>
        <w:tab/>
        <w:t>: I</w:t>
      </w:r>
    </w:p>
    <w:p w:rsidR="00B52008" w:rsidRPr="006B065D" w:rsidRDefault="00735450" w:rsidP="00B52008">
      <w:pPr>
        <w:pStyle w:val="ListParagraph"/>
        <w:numPr>
          <w:ilvl w:val="0"/>
          <w:numId w:val="2"/>
        </w:numPr>
        <w:jc w:val="both"/>
        <w:rPr>
          <w:bCs/>
        </w:rPr>
      </w:pPr>
      <w:proofErr w:type="spellStart"/>
      <w:r w:rsidRPr="006B065D">
        <w:rPr>
          <w:bCs/>
        </w:rPr>
        <w:t>Veerayya</w:t>
      </w:r>
      <w:proofErr w:type="spellEnd"/>
      <w:r w:rsidRPr="006B065D">
        <w:rPr>
          <w:bCs/>
        </w:rPr>
        <w:t xml:space="preserve"> H</w:t>
      </w:r>
      <w:r w:rsidR="00B52008" w:rsidRPr="006B065D">
        <w:rPr>
          <w:bCs/>
        </w:rPr>
        <w:tab/>
        <w:t>: I</w:t>
      </w:r>
      <w:r w:rsidRPr="006B065D">
        <w:rPr>
          <w:bCs/>
        </w:rPr>
        <w:t>V</w:t>
      </w:r>
    </w:p>
    <w:p w:rsidR="00B52008" w:rsidRPr="006B065D" w:rsidRDefault="00735450" w:rsidP="00B52008">
      <w:pPr>
        <w:numPr>
          <w:ilvl w:val="0"/>
          <w:numId w:val="2"/>
        </w:numPr>
        <w:jc w:val="both"/>
        <w:rPr>
          <w:bCs/>
        </w:rPr>
      </w:pPr>
      <w:proofErr w:type="spellStart"/>
      <w:r w:rsidRPr="006B065D">
        <w:rPr>
          <w:bCs/>
        </w:rPr>
        <w:t>Kavya</w:t>
      </w:r>
      <w:proofErr w:type="spellEnd"/>
      <w:r w:rsidRPr="006B065D">
        <w:rPr>
          <w:bCs/>
        </w:rPr>
        <w:t xml:space="preserve"> H.N.</w:t>
      </w:r>
      <w:r w:rsidR="00B52008" w:rsidRPr="006B065D">
        <w:rPr>
          <w:bCs/>
        </w:rPr>
        <w:tab/>
        <w:t xml:space="preserve">: </w:t>
      </w:r>
      <w:r w:rsidRPr="006B065D">
        <w:rPr>
          <w:bCs/>
        </w:rPr>
        <w:t>V</w:t>
      </w:r>
    </w:p>
    <w:p w:rsidR="00735450" w:rsidRPr="006B065D" w:rsidRDefault="00735450" w:rsidP="00735450">
      <w:pPr>
        <w:jc w:val="both"/>
        <w:rPr>
          <w:bCs/>
        </w:rPr>
      </w:pPr>
    </w:p>
    <w:p w:rsidR="00735450" w:rsidRPr="006B065D" w:rsidRDefault="00CF7B86" w:rsidP="00BB1600">
      <w:pPr>
        <w:pStyle w:val="ListParagraph"/>
        <w:numPr>
          <w:ilvl w:val="0"/>
          <w:numId w:val="8"/>
        </w:numPr>
        <w:jc w:val="both"/>
      </w:pPr>
      <w:r w:rsidRPr="006B065D">
        <w:t xml:space="preserve">Mr. </w:t>
      </w:r>
      <w:proofErr w:type="spellStart"/>
      <w:r w:rsidRPr="006B065D">
        <w:t>Nandikol</w:t>
      </w:r>
      <w:proofErr w:type="spellEnd"/>
      <w:r w:rsidRPr="006B065D">
        <w:t xml:space="preserve"> S.S. </w:t>
      </w:r>
      <w:r w:rsidR="00735450" w:rsidRPr="006B065D">
        <w:t xml:space="preserve"> </w:t>
      </w:r>
      <w:proofErr w:type="gramStart"/>
      <w:r w:rsidR="00735450" w:rsidRPr="006B065D">
        <w:t>attended</w:t>
      </w:r>
      <w:proofErr w:type="gramEnd"/>
      <w:r w:rsidR="00735450" w:rsidRPr="006B065D">
        <w:t xml:space="preserve"> </w:t>
      </w:r>
      <w:r w:rsidRPr="006B065D">
        <w:t xml:space="preserve">STTP </w:t>
      </w:r>
      <w:r w:rsidR="00735450" w:rsidRPr="006B065D">
        <w:t>on “</w:t>
      </w:r>
      <w:r w:rsidRPr="006B065D">
        <w:t xml:space="preserve">Application of </w:t>
      </w:r>
      <w:proofErr w:type="spellStart"/>
      <w:r w:rsidRPr="006B065D">
        <w:t>Geosynthetics</w:t>
      </w:r>
      <w:proofErr w:type="spellEnd"/>
      <w:r w:rsidRPr="006B065D">
        <w:t xml:space="preserve"> in Construction Industry</w:t>
      </w:r>
      <w:r w:rsidR="00735450" w:rsidRPr="006B065D">
        <w:t>” at</w:t>
      </w:r>
      <w:r w:rsidRPr="006B065D">
        <w:t xml:space="preserve"> K</w:t>
      </w:r>
      <w:r w:rsidR="00F42925" w:rsidRPr="006B065D">
        <w:t>SRCT Coimbatore from 27</w:t>
      </w:r>
      <w:r w:rsidR="00F42925" w:rsidRPr="006B065D">
        <w:rPr>
          <w:vertAlign w:val="superscript"/>
        </w:rPr>
        <w:t>th</w:t>
      </w:r>
      <w:r w:rsidR="00F42925" w:rsidRPr="006B065D">
        <w:t xml:space="preserve"> Jan. to 1</w:t>
      </w:r>
      <w:r w:rsidR="00F42925" w:rsidRPr="006B065D">
        <w:rPr>
          <w:vertAlign w:val="superscript"/>
        </w:rPr>
        <w:t>st</w:t>
      </w:r>
      <w:r w:rsidR="00F42925" w:rsidRPr="006B065D">
        <w:t xml:space="preserve"> Feb </w:t>
      </w:r>
      <w:r w:rsidR="00913884" w:rsidRPr="006B065D">
        <w:t>2020.</w:t>
      </w:r>
    </w:p>
    <w:p w:rsidR="00F42925" w:rsidRPr="006B065D" w:rsidRDefault="00F42925" w:rsidP="00735450">
      <w:pPr>
        <w:jc w:val="both"/>
      </w:pPr>
    </w:p>
    <w:p w:rsidR="00F42925" w:rsidRPr="006B065D" w:rsidRDefault="00F42925" w:rsidP="00BB1600">
      <w:pPr>
        <w:pStyle w:val="ListParagraph"/>
        <w:numPr>
          <w:ilvl w:val="0"/>
          <w:numId w:val="8"/>
        </w:numPr>
        <w:jc w:val="both"/>
      </w:pPr>
      <w:r w:rsidRPr="006B065D">
        <w:t xml:space="preserve">Department organized “National level awareness program on KVIC and </w:t>
      </w:r>
      <w:proofErr w:type="spellStart"/>
      <w:r w:rsidRPr="006B065D">
        <w:t>Khadi</w:t>
      </w:r>
      <w:proofErr w:type="spellEnd"/>
      <w:r w:rsidRPr="006B065D">
        <w:t xml:space="preserve"> </w:t>
      </w:r>
      <w:proofErr w:type="spellStart"/>
      <w:r w:rsidRPr="006B065D">
        <w:t>Gramodyoga</w:t>
      </w:r>
      <w:proofErr w:type="spellEnd"/>
      <w:r w:rsidRPr="006B065D">
        <w:t xml:space="preserve"> on 25-02-2020 </w:t>
      </w:r>
    </w:p>
    <w:p w:rsidR="00F42925" w:rsidRPr="006B065D" w:rsidRDefault="00F42925" w:rsidP="00F42925">
      <w:pPr>
        <w:jc w:val="both"/>
      </w:pPr>
    </w:p>
    <w:p w:rsidR="00CD5E1B" w:rsidRPr="006B065D" w:rsidRDefault="00F42925" w:rsidP="00BB1600">
      <w:pPr>
        <w:pStyle w:val="ListParagraph"/>
        <w:numPr>
          <w:ilvl w:val="0"/>
          <w:numId w:val="8"/>
        </w:numPr>
        <w:jc w:val="both"/>
        <w:rPr>
          <w:b/>
        </w:rPr>
      </w:pPr>
      <w:r w:rsidRPr="006B065D">
        <w:rPr>
          <w:bCs/>
        </w:rPr>
        <w:t xml:space="preserve">Mr. S N </w:t>
      </w:r>
      <w:proofErr w:type="spellStart"/>
      <w:r w:rsidRPr="006B065D">
        <w:rPr>
          <w:bCs/>
        </w:rPr>
        <w:t>Ramesh</w:t>
      </w:r>
      <w:proofErr w:type="spellEnd"/>
      <w:r w:rsidRPr="006B065D">
        <w:rPr>
          <w:bCs/>
        </w:rPr>
        <w:t>, Associate Prof</w:t>
      </w:r>
      <w:r w:rsidR="00F104E7" w:rsidRPr="006B065D">
        <w:rPr>
          <w:bCs/>
        </w:rPr>
        <w:t>.,</w:t>
      </w:r>
      <w:r w:rsidRPr="006B065D">
        <w:rPr>
          <w:bCs/>
        </w:rPr>
        <w:t xml:space="preserve"> attended International Conference </w:t>
      </w:r>
      <w:r w:rsidR="00CD5E1B" w:rsidRPr="006B065D">
        <w:rPr>
          <w:bCs/>
        </w:rPr>
        <w:t>on “</w:t>
      </w:r>
      <w:r w:rsidRPr="006B065D">
        <w:rPr>
          <w:bCs/>
        </w:rPr>
        <w:t xml:space="preserve">Handlooms, Fashion, </w:t>
      </w:r>
      <w:r w:rsidR="00CD5E1B" w:rsidRPr="006B065D">
        <w:rPr>
          <w:bCs/>
        </w:rPr>
        <w:t xml:space="preserve">Nonwoven </w:t>
      </w:r>
      <w:proofErr w:type="spellStart"/>
      <w:r w:rsidR="00CD5E1B" w:rsidRPr="006B065D">
        <w:rPr>
          <w:bCs/>
        </w:rPr>
        <w:t>and</w:t>
      </w:r>
      <w:r w:rsidR="00F104E7" w:rsidRPr="006B065D">
        <w:rPr>
          <w:bCs/>
        </w:rPr>
        <w:t>T</w:t>
      </w:r>
      <w:r w:rsidRPr="006B065D">
        <w:rPr>
          <w:bCs/>
        </w:rPr>
        <w:t>echnical</w:t>
      </w:r>
      <w:proofErr w:type="spellEnd"/>
      <w:r w:rsidRPr="006B065D">
        <w:rPr>
          <w:bCs/>
        </w:rPr>
        <w:t xml:space="preserve"> Textiles at </w:t>
      </w:r>
      <w:proofErr w:type="spellStart"/>
      <w:r w:rsidR="00CD5E1B" w:rsidRPr="006B065D">
        <w:rPr>
          <w:bCs/>
        </w:rPr>
        <w:t>Osmania</w:t>
      </w:r>
      <w:proofErr w:type="spellEnd"/>
      <w:r w:rsidRPr="006B065D">
        <w:rPr>
          <w:bCs/>
        </w:rPr>
        <w:t xml:space="preserve"> University</w:t>
      </w:r>
      <w:r w:rsidR="00CD5E1B" w:rsidRPr="006B065D">
        <w:rPr>
          <w:bCs/>
        </w:rPr>
        <w:t xml:space="preserve"> college of Technology- Hyderabad</w:t>
      </w:r>
      <w:r w:rsidR="00F104E7" w:rsidRPr="006B065D">
        <w:rPr>
          <w:bCs/>
        </w:rPr>
        <w:t>,</w:t>
      </w:r>
      <w:r w:rsidR="00CD5E1B" w:rsidRPr="006B065D">
        <w:rPr>
          <w:bCs/>
        </w:rPr>
        <w:t xml:space="preserve"> from 27</w:t>
      </w:r>
      <w:r w:rsidR="00CD5E1B" w:rsidRPr="006B065D">
        <w:rPr>
          <w:bCs/>
          <w:vertAlign w:val="superscript"/>
        </w:rPr>
        <w:t>th</w:t>
      </w:r>
      <w:r w:rsidR="00CD5E1B" w:rsidRPr="006B065D">
        <w:rPr>
          <w:bCs/>
        </w:rPr>
        <w:t xml:space="preserve"> -28</w:t>
      </w:r>
      <w:r w:rsidR="00CD5E1B" w:rsidRPr="006B065D">
        <w:rPr>
          <w:bCs/>
          <w:vertAlign w:val="superscript"/>
        </w:rPr>
        <w:t>th</w:t>
      </w:r>
      <w:r w:rsidR="00CD5E1B" w:rsidRPr="006B065D">
        <w:rPr>
          <w:bCs/>
        </w:rPr>
        <w:t xml:space="preserve"> Feb. 2020 and presented a research paper titled </w:t>
      </w:r>
      <w:r w:rsidR="00913884" w:rsidRPr="006B065D">
        <w:rPr>
          <w:bCs/>
        </w:rPr>
        <w:t>“Applications</w:t>
      </w:r>
      <w:r w:rsidR="00CD5E1B" w:rsidRPr="006B065D">
        <w:rPr>
          <w:b/>
        </w:rPr>
        <w:t xml:space="preserve"> of mathematical equations to </w:t>
      </w:r>
      <w:r w:rsidR="00913884" w:rsidRPr="006B065D">
        <w:rPr>
          <w:b/>
        </w:rPr>
        <w:t>determine the</w:t>
      </w:r>
      <w:r w:rsidR="00CD5E1B" w:rsidRPr="006B065D">
        <w:rPr>
          <w:b/>
        </w:rPr>
        <w:t xml:space="preserve"> consistency of blend composition in P/C </w:t>
      </w:r>
      <w:proofErr w:type="spellStart"/>
      <w:r w:rsidR="00CD5E1B" w:rsidRPr="006B065D">
        <w:rPr>
          <w:b/>
        </w:rPr>
        <w:t>blendedyarn</w:t>
      </w:r>
      <w:proofErr w:type="spellEnd"/>
      <w:r w:rsidR="00CD5E1B" w:rsidRPr="006B065D">
        <w:rPr>
          <w:b/>
        </w:rPr>
        <w:t>”</w:t>
      </w:r>
      <w:r w:rsidR="00F104E7" w:rsidRPr="006B065D">
        <w:rPr>
          <w:b/>
        </w:rPr>
        <w:t>.</w:t>
      </w:r>
    </w:p>
    <w:p w:rsidR="00CD5E1B" w:rsidRPr="006B065D" w:rsidRDefault="00CD5E1B" w:rsidP="00F42925">
      <w:pPr>
        <w:jc w:val="both"/>
        <w:rPr>
          <w:b/>
        </w:rPr>
      </w:pPr>
    </w:p>
    <w:p w:rsidR="00B41852" w:rsidRPr="006B065D" w:rsidRDefault="00CD5E1B" w:rsidP="00BB1600">
      <w:pPr>
        <w:pStyle w:val="ListParagraph"/>
        <w:numPr>
          <w:ilvl w:val="0"/>
          <w:numId w:val="8"/>
        </w:numPr>
        <w:jc w:val="both"/>
        <w:rPr>
          <w:bCs/>
        </w:rPr>
      </w:pPr>
      <w:bookmarkStart w:id="0" w:name="_Hlk69395856"/>
      <w:r w:rsidRPr="006B065D">
        <w:rPr>
          <w:bCs/>
        </w:rPr>
        <w:t xml:space="preserve">Dr. K.B. </w:t>
      </w:r>
      <w:proofErr w:type="spellStart"/>
      <w:r w:rsidRPr="006B065D">
        <w:rPr>
          <w:bCs/>
        </w:rPr>
        <w:t>Ravin</w:t>
      </w:r>
      <w:r w:rsidR="00F104E7" w:rsidRPr="006B065D">
        <w:rPr>
          <w:bCs/>
        </w:rPr>
        <w:t>d</w:t>
      </w:r>
      <w:r w:rsidRPr="006B065D">
        <w:rPr>
          <w:bCs/>
        </w:rPr>
        <w:t>ra</w:t>
      </w:r>
      <w:proofErr w:type="spellEnd"/>
      <w:r w:rsidRPr="006B065D">
        <w:rPr>
          <w:bCs/>
        </w:rPr>
        <w:t xml:space="preserve">, Dr. </w:t>
      </w:r>
      <w:proofErr w:type="spellStart"/>
      <w:r w:rsidRPr="006B065D">
        <w:rPr>
          <w:bCs/>
        </w:rPr>
        <w:t>Dinesh</w:t>
      </w:r>
      <w:proofErr w:type="spellEnd"/>
      <w:r w:rsidRPr="006B065D">
        <w:rPr>
          <w:bCs/>
        </w:rPr>
        <w:t xml:space="preserve"> Y.N. and Dr. S.M. </w:t>
      </w:r>
      <w:proofErr w:type="spellStart"/>
      <w:r w:rsidRPr="006B065D">
        <w:rPr>
          <w:bCs/>
        </w:rPr>
        <w:t>Chandrasekhara</w:t>
      </w:r>
      <w:proofErr w:type="spellEnd"/>
      <w:r w:rsidRPr="006B065D">
        <w:rPr>
          <w:bCs/>
        </w:rPr>
        <w:t xml:space="preserve"> Cleared NPTEL </w:t>
      </w:r>
      <w:r w:rsidR="00C61A23" w:rsidRPr="006B065D">
        <w:rPr>
          <w:bCs/>
        </w:rPr>
        <w:t xml:space="preserve">course </w:t>
      </w:r>
      <w:r w:rsidR="00B41852" w:rsidRPr="006B065D">
        <w:rPr>
          <w:bCs/>
        </w:rPr>
        <w:t xml:space="preserve">on </w:t>
      </w:r>
      <w:proofErr w:type="spellStart"/>
      <w:r w:rsidR="00B41852" w:rsidRPr="006B065D">
        <w:rPr>
          <w:bCs/>
        </w:rPr>
        <w:t>Evaluation</w:t>
      </w:r>
      <w:r w:rsidR="000F4B5C" w:rsidRPr="006B065D">
        <w:rPr>
          <w:bCs/>
        </w:rPr>
        <w:t>of</w:t>
      </w:r>
      <w:proofErr w:type="spellEnd"/>
      <w:r w:rsidR="000F4B5C" w:rsidRPr="006B065D">
        <w:rPr>
          <w:bCs/>
        </w:rPr>
        <w:t xml:space="preserve"> Textile</w:t>
      </w:r>
      <w:r w:rsidR="00B41852" w:rsidRPr="006B065D">
        <w:rPr>
          <w:bCs/>
        </w:rPr>
        <w:t xml:space="preserve"> Materials.</w:t>
      </w:r>
    </w:p>
    <w:bookmarkEnd w:id="0"/>
    <w:p w:rsidR="00B41852" w:rsidRPr="006B065D" w:rsidRDefault="00B41852" w:rsidP="00F42925">
      <w:pPr>
        <w:jc w:val="both"/>
        <w:rPr>
          <w:bCs/>
        </w:rPr>
      </w:pPr>
    </w:p>
    <w:p w:rsidR="00F42925" w:rsidRPr="006B065D" w:rsidRDefault="00B41852" w:rsidP="00BB1600">
      <w:pPr>
        <w:pStyle w:val="ListParagraph"/>
        <w:numPr>
          <w:ilvl w:val="0"/>
          <w:numId w:val="8"/>
        </w:numPr>
        <w:jc w:val="both"/>
        <w:rPr>
          <w:bCs/>
        </w:rPr>
      </w:pPr>
      <w:r w:rsidRPr="006B065D">
        <w:rPr>
          <w:bCs/>
        </w:rPr>
        <w:t xml:space="preserve">Dr. </w:t>
      </w:r>
      <w:proofErr w:type="spellStart"/>
      <w:r w:rsidRPr="006B065D">
        <w:rPr>
          <w:bCs/>
        </w:rPr>
        <w:t>Dinesh</w:t>
      </w:r>
      <w:proofErr w:type="spellEnd"/>
      <w:r w:rsidRPr="006B065D">
        <w:rPr>
          <w:bCs/>
        </w:rPr>
        <w:t xml:space="preserve"> Y.N. </w:t>
      </w:r>
      <w:r w:rsidR="00F104E7" w:rsidRPr="006B065D">
        <w:rPr>
          <w:bCs/>
        </w:rPr>
        <w:t>c</w:t>
      </w:r>
      <w:r w:rsidR="000F4B5C" w:rsidRPr="006B065D">
        <w:rPr>
          <w:bCs/>
        </w:rPr>
        <w:t>leared FDP</w:t>
      </w:r>
      <w:r w:rsidRPr="006B065D">
        <w:rPr>
          <w:bCs/>
        </w:rPr>
        <w:t xml:space="preserve"> Course on Textured Yarn Technology </w:t>
      </w:r>
      <w:r w:rsidR="00F104E7" w:rsidRPr="006B065D">
        <w:rPr>
          <w:bCs/>
        </w:rPr>
        <w:t>t</w:t>
      </w:r>
      <w:r w:rsidRPr="006B065D">
        <w:rPr>
          <w:bCs/>
        </w:rPr>
        <w:t>hrough NPTEL.</w:t>
      </w:r>
    </w:p>
    <w:p w:rsidR="009B3CA5" w:rsidRPr="006B065D" w:rsidRDefault="009B3CA5" w:rsidP="00F42925">
      <w:pPr>
        <w:jc w:val="both"/>
        <w:rPr>
          <w:bCs/>
        </w:rPr>
      </w:pPr>
    </w:p>
    <w:p w:rsidR="00F104E7" w:rsidRPr="006B065D" w:rsidRDefault="00F104E7" w:rsidP="00BB1600">
      <w:pPr>
        <w:pStyle w:val="ListParagraph"/>
        <w:numPr>
          <w:ilvl w:val="0"/>
          <w:numId w:val="8"/>
        </w:numPr>
        <w:spacing w:line="276" w:lineRule="auto"/>
        <w:jc w:val="both"/>
        <w:rPr>
          <w:bCs/>
        </w:rPr>
      </w:pPr>
      <w:r w:rsidRPr="006B065D">
        <w:rPr>
          <w:bCs/>
        </w:rPr>
        <w:t>Following t</w:t>
      </w:r>
      <w:r w:rsidR="000F4B5C" w:rsidRPr="006B065D">
        <w:rPr>
          <w:bCs/>
        </w:rPr>
        <w:t>wo final</w:t>
      </w:r>
      <w:r w:rsidR="009B3CA5" w:rsidRPr="006B065D">
        <w:rPr>
          <w:bCs/>
        </w:rPr>
        <w:t xml:space="preserve"> year students’ </w:t>
      </w:r>
      <w:proofErr w:type="spellStart"/>
      <w:r w:rsidR="009B3CA5" w:rsidRPr="006B065D">
        <w:rPr>
          <w:bCs/>
        </w:rPr>
        <w:t>Project</w:t>
      </w:r>
      <w:r w:rsidRPr="006B065D">
        <w:rPr>
          <w:bCs/>
        </w:rPr>
        <w:t>swere</w:t>
      </w:r>
      <w:proofErr w:type="spellEnd"/>
      <w:r w:rsidRPr="006B065D">
        <w:rPr>
          <w:bCs/>
        </w:rPr>
        <w:t xml:space="preserve"> sanctioned by KSCST-Bangalore and the project guided by </w:t>
      </w:r>
      <w:proofErr w:type="spellStart"/>
      <w:r w:rsidRPr="006B065D">
        <w:rPr>
          <w:bCs/>
        </w:rPr>
        <w:t>Dr.S.N</w:t>
      </w:r>
      <w:proofErr w:type="spellEnd"/>
      <w:r w:rsidRPr="006B065D">
        <w:rPr>
          <w:bCs/>
        </w:rPr>
        <w:t xml:space="preserve">. </w:t>
      </w:r>
      <w:proofErr w:type="spellStart"/>
      <w:r w:rsidRPr="006B065D">
        <w:rPr>
          <w:bCs/>
        </w:rPr>
        <w:t>Ramesh</w:t>
      </w:r>
      <w:proofErr w:type="spellEnd"/>
      <w:r w:rsidRPr="006B065D">
        <w:rPr>
          <w:bCs/>
        </w:rPr>
        <w:t xml:space="preserve"> was awarded best project of the year.</w:t>
      </w:r>
    </w:p>
    <w:p w:rsidR="00F104E7" w:rsidRPr="006B065D" w:rsidRDefault="000F4B5C" w:rsidP="00BB1600">
      <w:pPr>
        <w:pStyle w:val="ListParagraph"/>
        <w:numPr>
          <w:ilvl w:val="0"/>
          <w:numId w:val="7"/>
        </w:numPr>
        <w:spacing w:line="276" w:lineRule="auto"/>
        <w:jc w:val="both"/>
        <w:rPr>
          <w:bCs/>
        </w:rPr>
      </w:pPr>
      <w:r w:rsidRPr="006B065D">
        <w:rPr>
          <w:bCs/>
        </w:rPr>
        <w:t>Studies</w:t>
      </w:r>
      <w:r w:rsidR="009B3CA5" w:rsidRPr="006B065D">
        <w:rPr>
          <w:bCs/>
        </w:rPr>
        <w:t xml:space="preserve"> on Properties of Woven Fabrics produced from Recycled Cotton Yarn, guided by Dr. S.N. </w:t>
      </w:r>
      <w:proofErr w:type="spellStart"/>
      <w:r w:rsidR="009B3CA5" w:rsidRPr="006B065D">
        <w:rPr>
          <w:bCs/>
        </w:rPr>
        <w:t>Ramesh</w:t>
      </w:r>
      <w:proofErr w:type="spellEnd"/>
    </w:p>
    <w:p w:rsidR="009B3CA5" w:rsidRPr="006B065D" w:rsidRDefault="009B3CA5" w:rsidP="00F104E7">
      <w:pPr>
        <w:pStyle w:val="ListParagraph"/>
        <w:numPr>
          <w:ilvl w:val="0"/>
          <w:numId w:val="7"/>
        </w:numPr>
        <w:spacing w:line="276" w:lineRule="auto"/>
        <w:jc w:val="both"/>
        <w:rPr>
          <w:bCs/>
        </w:rPr>
      </w:pPr>
      <w:r w:rsidRPr="006B065D">
        <w:rPr>
          <w:bCs/>
        </w:rPr>
        <w:t xml:space="preserve">Development of Baby Diapers and Sanitary Napkins from Bamboo and Organic cotton </w:t>
      </w:r>
      <w:r w:rsidR="008C730F" w:rsidRPr="006B065D">
        <w:rPr>
          <w:bCs/>
        </w:rPr>
        <w:t>fibers</w:t>
      </w:r>
      <w:r w:rsidRPr="006B065D">
        <w:rPr>
          <w:bCs/>
        </w:rPr>
        <w:t xml:space="preserve"> guided by Dr. </w:t>
      </w:r>
      <w:proofErr w:type="spellStart"/>
      <w:r w:rsidRPr="006B065D">
        <w:rPr>
          <w:bCs/>
        </w:rPr>
        <w:t>S.M.</w:t>
      </w:r>
      <w:r w:rsidR="00F104E7" w:rsidRPr="006B065D">
        <w:rPr>
          <w:bCs/>
        </w:rPr>
        <w:t>Chandrasekhara</w:t>
      </w:r>
      <w:proofErr w:type="spellEnd"/>
    </w:p>
    <w:p w:rsidR="000F4B5C" w:rsidRPr="006B065D" w:rsidRDefault="000F4B5C" w:rsidP="009B3CA5">
      <w:pPr>
        <w:spacing w:line="276" w:lineRule="auto"/>
        <w:jc w:val="both"/>
        <w:rPr>
          <w:bCs/>
        </w:rPr>
      </w:pPr>
    </w:p>
    <w:p w:rsidR="000F4B5C" w:rsidRPr="006B065D" w:rsidRDefault="000F4B5C" w:rsidP="00BB1600">
      <w:pPr>
        <w:pStyle w:val="ListParagraph"/>
        <w:numPr>
          <w:ilvl w:val="0"/>
          <w:numId w:val="8"/>
        </w:numPr>
        <w:jc w:val="both"/>
        <w:rPr>
          <w:bCs/>
        </w:rPr>
      </w:pPr>
      <w:r w:rsidRPr="006B065D">
        <w:rPr>
          <w:bCs/>
        </w:rPr>
        <w:t xml:space="preserve">Dr. K.B. </w:t>
      </w:r>
      <w:proofErr w:type="spellStart"/>
      <w:r w:rsidRPr="006B065D">
        <w:rPr>
          <w:bCs/>
        </w:rPr>
        <w:t>Ravin</w:t>
      </w:r>
      <w:r w:rsidR="00F104E7" w:rsidRPr="006B065D">
        <w:rPr>
          <w:bCs/>
        </w:rPr>
        <w:t>d</w:t>
      </w:r>
      <w:r w:rsidRPr="006B065D">
        <w:rPr>
          <w:bCs/>
        </w:rPr>
        <w:t>ra</w:t>
      </w:r>
      <w:proofErr w:type="spellEnd"/>
      <w:r w:rsidRPr="006B065D">
        <w:rPr>
          <w:bCs/>
        </w:rPr>
        <w:t xml:space="preserve">, Dr. S.M. </w:t>
      </w:r>
      <w:proofErr w:type="spellStart"/>
      <w:r w:rsidRPr="006B065D">
        <w:rPr>
          <w:bCs/>
        </w:rPr>
        <w:t>Chandrasekhara</w:t>
      </w:r>
      <w:proofErr w:type="spellEnd"/>
      <w:r w:rsidRPr="006B065D">
        <w:rPr>
          <w:bCs/>
        </w:rPr>
        <w:t xml:space="preserve"> </w:t>
      </w:r>
      <w:r w:rsidR="00F104E7" w:rsidRPr="006B065D">
        <w:rPr>
          <w:bCs/>
        </w:rPr>
        <w:t xml:space="preserve">and </w:t>
      </w:r>
      <w:r w:rsidRPr="006B065D">
        <w:rPr>
          <w:bCs/>
        </w:rPr>
        <w:t xml:space="preserve">S.S. </w:t>
      </w:r>
      <w:proofErr w:type="spellStart"/>
      <w:r w:rsidRPr="006B065D">
        <w:rPr>
          <w:bCs/>
        </w:rPr>
        <w:t>Nandikol</w:t>
      </w:r>
      <w:proofErr w:type="spellEnd"/>
      <w:r w:rsidRPr="006B065D">
        <w:rPr>
          <w:bCs/>
        </w:rPr>
        <w:t xml:space="preserve"> attended FDP (online) program on Fashion Design-An </w:t>
      </w:r>
      <w:r w:rsidR="00F104E7" w:rsidRPr="006B065D">
        <w:rPr>
          <w:bCs/>
        </w:rPr>
        <w:t>A</w:t>
      </w:r>
      <w:r w:rsidRPr="006B065D">
        <w:rPr>
          <w:bCs/>
        </w:rPr>
        <w:t>pproach t</w:t>
      </w:r>
      <w:r w:rsidR="00F104E7" w:rsidRPr="006B065D">
        <w:rPr>
          <w:bCs/>
        </w:rPr>
        <w:t>h</w:t>
      </w:r>
      <w:r w:rsidRPr="006B065D">
        <w:rPr>
          <w:bCs/>
        </w:rPr>
        <w:t>rough creative teaching organized by NITTE School of Fashion and Technology</w:t>
      </w:r>
      <w:r w:rsidR="00F104E7" w:rsidRPr="006B065D">
        <w:rPr>
          <w:bCs/>
        </w:rPr>
        <w:t>, Bangalore</w:t>
      </w:r>
      <w:r w:rsidRPr="006B065D">
        <w:rPr>
          <w:bCs/>
        </w:rPr>
        <w:t xml:space="preserve"> from 6</w:t>
      </w:r>
      <w:r w:rsidRPr="006B065D">
        <w:rPr>
          <w:bCs/>
          <w:vertAlign w:val="superscript"/>
        </w:rPr>
        <w:t>th</w:t>
      </w:r>
      <w:r w:rsidRPr="006B065D">
        <w:rPr>
          <w:bCs/>
        </w:rPr>
        <w:t xml:space="preserve"> -11</w:t>
      </w:r>
      <w:r w:rsidRPr="006B065D">
        <w:rPr>
          <w:bCs/>
          <w:vertAlign w:val="superscript"/>
        </w:rPr>
        <w:t>th</w:t>
      </w:r>
      <w:r w:rsidRPr="006B065D">
        <w:rPr>
          <w:bCs/>
        </w:rPr>
        <w:t xml:space="preserve"> Aug. 2020. </w:t>
      </w:r>
    </w:p>
    <w:p w:rsidR="000F4B5C" w:rsidRPr="006B065D" w:rsidRDefault="000F4B5C" w:rsidP="000F4B5C">
      <w:pPr>
        <w:jc w:val="both"/>
        <w:rPr>
          <w:bCs/>
        </w:rPr>
      </w:pPr>
    </w:p>
    <w:p w:rsidR="000F4B5C" w:rsidRPr="006B065D" w:rsidRDefault="000F4B5C" w:rsidP="00BB1600">
      <w:pPr>
        <w:pStyle w:val="ListParagraph"/>
        <w:numPr>
          <w:ilvl w:val="0"/>
          <w:numId w:val="8"/>
        </w:numPr>
        <w:jc w:val="both"/>
        <w:rPr>
          <w:bCs/>
        </w:rPr>
      </w:pPr>
      <w:proofErr w:type="spellStart"/>
      <w:r w:rsidRPr="006B065D">
        <w:rPr>
          <w:bCs/>
        </w:rPr>
        <w:t>Amrutha</w:t>
      </w:r>
      <w:proofErr w:type="spellEnd"/>
      <w:r w:rsidRPr="006B065D">
        <w:rPr>
          <w:bCs/>
        </w:rPr>
        <w:t xml:space="preserve"> V.P. of 6</w:t>
      </w:r>
      <w:r w:rsidRPr="006B065D">
        <w:rPr>
          <w:bCs/>
          <w:vertAlign w:val="superscript"/>
        </w:rPr>
        <w:t>th</w:t>
      </w:r>
      <w:r w:rsidRPr="006B065D">
        <w:rPr>
          <w:bCs/>
        </w:rPr>
        <w:t xml:space="preserve"> semester and </w:t>
      </w:r>
      <w:r w:rsidRPr="006B065D">
        <w:t xml:space="preserve">Dr. K </w:t>
      </w:r>
      <w:proofErr w:type="spellStart"/>
      <w:r w:rsidRPr="006B065D">
        <w:t>Murugesh</w:t>
      </w:r>
      <w:proofErr w:type="spellEnd"/>
      <w:r w:rsidRPr="006B065D">
        <w:t xml:space="preserve"> </w:t>
      </w:r>
      <w:proofErr w:type="spellStart"/>
      <w:r w:rsidR="00F104E7" w:rsidRPr="006B065D">
        <w:t>B</w:t>
      </w:r>
      <w:r w:rsidRPr="006B065D">
        <w:t>abu</w:t>
      </w:r>
      <w:proofErr w:type="spellEnd"/>
      <w:r w:rsidRPr="006B065D">
        <w:t xml:space="preserve"> </w:t>
      </w:r>
      <w:r w:rsidRPr="006B065D">
        <w:rPr>
          <w:bCs/>
        </w:rPr>
        <w:t xml:space="preserve">published a technical paper entitled “Application of IOT in smart textiles and </w:t>
      </w:r>
      <w:r w:rsidR="00F104E7" w:rsidRPr="006B065D">
        <w:rPr>
          <w:bCs/>
        </w:rPr>
        <w:t>apparel</w:t>
      </w:r>
      <w:r w:rsidRPr="006B065D">
        <w:rPr>
          <w:bCs/>
        </w:rPr>
        <w:t xml:space="preserve"> manufacturing” in</w:t>
      </w:r>
      <w:r w:rsidR="00E913DE" w:rsidRPr="006B065D">
        <w:rPr>
          <w:bCs/>
        </w:rPr>
        <w:t xml:space="preserve"> World </w:t>
      </w:r>
      <w:r w:rsidR="00F104E7" w:rsidRPr="006B065D">
        <w:rPr>
          <w:bCs/>
        </w:rPr>
        <w:t>Journal of</w:t>
      </w:r>
      <w:r w:rsidR="00E913DE" w:rsidRPr="006B065D">
        <w:rPr>
          <w:bCs/>
        </w:rPr>
        <w:t xml:space="preserve"> Textile Engineering </w:t>
      </w:r>
      <w:proofErr w:type="spellStart"/>
      <w:r w:rsidR="00F104E7" w:rsidRPr="006B065D">
        <w:rPr>
          <w:bCs/>
        </w:rPr>
        <w:t>andT</w:t>
      </w:r>
      <w:r w:rsidR="00E913DE" w:rsidRPr="006B065D">
        <w:rPr>
          <w:bCs/>
        </w:rPr>
        <w:t>echnology</w:t>
      </w:r>
      <w:proofErr w:type="spellEnd"/>
      <w:r w:rsidR="00E913DE" w:rsidRPr="006B065D">
        <w:rPr>
          <w:bCs/>
        </w:rPr>
        <w:t xml:space="preserve"> in June 2020 issue</w:t>
      </w:r>
      <w:r w:rsidRPr="006B065D">
        <w:rPr>
          <w:bCs/>
        </w:rPr>
        <w:t xml:space="preserve"> IJMRA, </w:t>
      </w:r>
      <w:r w:rsidR="00913884" w:rsidRPr="006B065D">
        <w:rPr>
          <w:bCs/>
        </w:rPr>
        <w:t>April</w:t>
      </w:r>
      <w:r w:rsidRPr="006B065D">
        <w:rPr>
          <w:bCs/>
        </w:rPr>
        <w:t xml:space="preserve"> 2018 issue</w:t>
      </w:r>
      <w:r w:rsidR="00E913DE" w:rsidRPr="006B065D">
        <w:rPr>
          <w:bCs/>
        </w:rPr>
        <w:t>.</w:t>
      </w:r>
    </w:p>
    <w:p w:rsidR="00E913DE" w:rsidRPr="006B065D" w:rsidRDefault="00E913DE" w:rsidP="00E913DE">
      <w:pPr>
        <w:jc w:val="both"/>
        <w:rPr>
          <w:bCs/>
        </w:rPr>
      </w:pPr>
    </w:p>
    <w:p w:rsidR="00E913DE" w:rsidRPr="006B065D" w:rsidRDefault="00E913DE" w:rsidP="00BB1600">
      <w:pPr>
        <w:pStyle w:val="ListParagraph"/>
        <w:numPr>
          <w:ilvl w:val="0"/>
          <w:numId w:val="8"/>
        </w:numPr>
        <w:jc w:val="both"/>
        <w:rPr>
          <w:bCs/>
        </w:rPr>
      </w:pPr>
      <w:proofErr w:type="spellStart"/>
      <w:r w:rsidRPr="006B065D">
        <w:rPr>
          <w:bCs/>
        </w:rPr>
        <w:lastRenderedPageBreak/>
        <w:t>Venkatesh</w:t>
      </w:r>
      <w:proofErr w:type="spellEnd"/>
      <w:r w:rsidRPr="006B065D">
        <w:rPr>
          <w:bCs/>
        </w:rPr>
        <w:t xml:space="preserve"> M.N. </w:t>
      </w:r>
      <w:r w:rsidR="00F104E7" w:rsidRPr="006B065D">
        <w:rPr>
          <w:bCs/>
        </w:rPr>
        <w:t>of</w:t>
      </w:r>
      <w:r w:rsidRPr="006B065D">
        <w:rPr>
          <w:bCs/>
        </w:rPr>
        <w:t xml:space="preserve"> 8</w:t>
      </w:r>
      <w:r w:rsidRPr="006B065D">
        <w:rPr>
          <w:bCs/>
          <w:vertAlign w:val="superscript"/>
        </w:rPr>
        <w:t>th</w:t>
      </w:r>
      <w:r w:rsidRPr="006B065D">
        <w:rPr>
          <w:bCs/>
        </w:rPr>
        <w:t xml:space="preserve"> Semester has completed online course on </w:t>
      </w:r>
      <w:r w:rsidR="002B6E77" w:rsidRPr="006B065D">
        <w:rPr>
          <w:bCs/>
        </w:rPr>
        <w:t xml:space="preserve">Innovation: </w:t>
      </w:r>
      <w:proofErr w:type="spellStart"/>
      <w:r w:rsidR="002B6E77" w:rsidRPr="006B065D">
        <w:rPr>
          <w:bCs/>
        </w:rPr>
        <w:t>The</w:t>
      </w:r>
      <w:r w:rsidR="00F104E7" w:rsidRPr="006B065D">
        <w:rPr>
          <w:bCs/>
        </w:rPr>
        <w:t>F</w:t>
      </w:r>
      <w:r w:rsidRPr="006B065D">
        <w:rPr>
          <w:bCs/>
        </w:rPr>
        <w:t>ashion</w:t>
      </w:r>
      <w:proofErr w:type="spellEnd"/>
      <w:r w:rsidRPr="006B065D">
        <w:rPr>
          <w:bCs/>
        </w:rPr>
        <w:t xml:space="preserve"> </w:t>
      </w:r>
      <w:r w:rsidR="00F104E7" w:rsidRPr="006B065D">
        <w:rPr>
          <w:bCs/>
        </w:rPr>
        <w:t>I</w:t>
      </w:r>
      <w:r w:rsidR="00913884" w:rsidRPr="006B065D">
        <w:rPr>
          <w:bCs/>
        </w:rPr>
        <w:t>ndustry</w:t>
      </w:r>
      <w:r w:rsidR="00F104E7" w:rsidRPr="006B065D">
        <w:rPr>
          <w:bCs/>
        </w:rPr>
        <w:t>,</w:t>
      </w:r>
      <w:r w:rsidR="00913884" w:rsidRPr="006B065D">
        <w:rPr>
          <w:bCs/>
        </w:rPr>
        <w:t xml:space="preserve"> conducted</w:t>
      </w:r>
      <w:r w:rsidRPr="006B065D">
        <w:rPr>
          <w:bCs/>
        </w:rPr>
        <w:t xml:space="preserve"> by University of Leeds and he completed course on Fashion </w:t>
      </w:r>
      <w:r w:rsidR="00913884" w:rsidRPr="006B065D">
        <w:rPr>
          <w:bCs/>
        </w:rPr>
        <w:t>design conducted</w:t>
      </w:r>
      <w:r w:rsidRPr="006B065D">
        <w:rPr>
          <w:bCs/>
        </w:rPr>
        <w:t xml:space="preserve"> by </w:t>
      </w:r>
      <w:proofErr w:type="spellStart"/>
      <w:r w:rsidRPr="006B065D">
        <w:rPr>
          <w:bCs/>
        </w:rPr>
        <w:t>MoMA</w:t>
      </w:r>
      <w:proofErr w:type="spellEnd"/>
      <w:r w:rsidRPr="006B065D">
        <w:rPr>
          <w:bCs/>
        </w:rPr>
        <w:t xml:space="preserve"> </w:t>
      </w:r>
      <w:r w:rsidR="00913884" w:rsidRPr="006B065D">
        <w:rPr>
          <w:bCs/>
        </w:rPr>
        <w:t>(The</w:t>
      </w:r>
      <w:r w:rsidRPr="006B065D">
        <w:rPr>
          <w:bCs/>
        </w:rPr>
        <w:t xml:space="preserve"> Museum of Modern Arts) </w:t>
      </w:r>
    </w:p>
    <w:p w:rsidR="00BB1600" w:rsidRPr="006B065D" w:rsidRDefault="00BB1600" w:rsidP="00BB1600">
      <w:pPr>
        <w:pStyle w:val="ListParagraph"/>
        <w:rPr>
          <w:bCs/>
        </w:rPr>
      </w:pPr>
    </w:p>
    <w:p w:rsidR="00E913DE" w:rsidRPr="006B065D" w:rsidRDefault="00BB1600" w:rsidP="00E913DE">
      <w:pPr>
        <w:pStyle w:val="ListParagraph"/>
        <w:numPr>
          <w:ilvl w:val="0"/>
          <w:numId w:val="8"/>
        </w:numPr>
        <w:jc w:val="both"/>
        <w:rPr>
          <w:bCs/>
        </w:rPr>
      </w:pPr>
      <w:r w:rsidRPr="006B065D">
        <w:rPr>
          <w:bCs/>
        </w:rPr>
        <w:t>O</w:t>
      </w:r>
      <w:r w:rsidR="00E913DE" w:rsidRPr="006B065D">
        <w:rPr>
          <w:bCs/>
        </w:rPr>
        <w:t xml:space="preserve">ne student of 2016-20 batch has cleared NIFT entrance test and got selected to </w:t>
      </w:r>
      <w:proofErr w:type="spellStart"/>
      <w:r w:rsidR="00E913DE" w:rsidRPr="006B065D">
        <w:rPr>
          <w:bCs/>
        </w:rPr>
        <w:t>NIFT</w:t>
      </w:r>
      <w:proofErr w:type="gramStart"/>
      <w:r w:rsidR="00F104E7" w:rsidRPr="006B065D">
        <w:rPr>
          <w:bCs/>
        </w:rPr>
        <w:t>,</w:t>
      </w:r>
      <w:r w:rsidR="00E913DE" w:rsidRPr="006B065D">
        <w:rPr>
          <w:bCs/>
        </w:rPr>
        <w:t>Bhuvneshwar</w:t>
      </w:r>
      <w:proofErr w:type="spellEnd"/>
      <w:proofErr w:type="gramEnd"/>
      <w:r w:rsidR="00E913DE" w:rsidRPr="006B065D">
        <w:rPr>
          <w:bCs/>
        </w:rPr>
        <w:t xml:space="preserve"> for PG course </w:t>
      </w:r>
      <w:r w:rsidR="008E6C6F" w:rsidRPr="006B065D">
        <w:rPr>
          <w:bCs/>
        </w:rPr>
        <w:t>in F</w:t>
      </w:r>
      <w:r w:rsidR="00E913DE" w:rsidRPr="006B065D">
        <w:rPr>
          <w:bCs/>
        </w:rPr>
        <w:t xml:space="preserve">ashion </w:t>
      </w:r>
      <w:r w:rsidR="008E6C6F" w:rsidRPr="006B065D">
        <w:rPr>
          <w:bCs/>
        </w:rPr>
        <w:t>M</w:t>
      </w:r>
      <w:r w:rsidR="00E913DE" w:rsidRPr="006B065D">
        <w:rPr>
          <w:bCs/>
        </w:rPr>
        <w:t>arketing.</w:t>
      </w:r>
    </w:p>
    <w:p w:rsidR="00BB1600" w:rsidRPr="006B065D" w:rsidRDefault="00BB1600" w:rsidP="00BB1600">
      <w:pPr>
        <w:pStyle w:val="ListParagraph"/>
        <w:rPr>
          <w:bCs/>
        </w:rPr>
      </w:pPr>
    </w:p>
    <w:p w:rsidR="00EE0F73" w:rsidRPr="006B065D" w:rsidRDefault="00EE0F73" w:rsidP="00E913DE">
      <w:pPr>
        <w:pStyle w:val="ListParagraph"/>
        <w:numPr>
          <w:ilvl w:val="0"/>
          <w:numId w:val="8"/>
        </w:numPr>
        <w:jc w:val="both"/>
        <w:rPr>
          <w:bCs/>
        </w:rPr>
      </w:pPr>
      <w:r w:rsidRPr="006B065D">
        <w:rPr>
          <w:bCs/>
        </w:rPr>
        <w:t xml:space="preserve">Four students of 2016-2020 batch are </w:t>
      </w:r>
      <w:proofErr w:type="spellStart"/>
      <w:r w:rsidRPr="006B065D">
        <w:rPr>
          <w:bCs/>
        </w:rPr>
        <w:t>pursuingMBA</w:t>
      </w:r>
      <w:proofErr w:type="spellEnd"/>
      <w:r w:rsidRPr="006B065D">
        <w:rPr>
          <w:bCs/>
        </w:rPr>
        <w:t xml:space="preserve"> in VTU</w:t>
      </w:r>
    </w:p>
    <w:p w:rsidR="00BB1600" w:rsidRPr="006B065D" w:rsidRDefault="00BB1600" w:rsidP="00BB1600">
      <w:pPr>
        <w:pStyle w:val="ListParagraph"/>
        <w:rPr>
          <w:bCs/>
        </w:rPr>
      </w:pPr>
    </w:p>
    <w:p w:rsidR="00EE0F73" w:rsidRPr="006B065D" w:rsidRDefault="00EE0F73" w:rsidP="00E913DE">
      <w:pPr>
        <w:pStyle w:val="ListParagraph"/>
        <w:numPr>
          <w:ilvl w:val="0"/>
          <w:numId w:val="8"/>
        </w:numPr>
        <w:jc w:val="both"/>
        <w:rPr>
          <w:bCs/>
        </w:rPr>
      </w:pPr>
      <w:proofErr w:type="spellStart"/>
      <w:r w:rsidRPr="006B065D">
        <w:rPr>
          <w:bCs/>
        </w:rPr>
        <w:t>Sind</w:t>
      </w:r>
      <w:r w:rsidR="008E6C6F" w:rsidRPr="006B065D">
        <w:rPr>
          <w:bCs/>
        </w:rPr>
        <w:t>h</w:t>
      </w:r>
      <w:r w:rsidRPr="006B065D">
        <w:rPr>
          <w:bCs/>
        </w:rPr>
        <w:t>u</w:t>
      </w:r>
      <w:r w:rsidR="008E6C6F" w:rsidRPr="006B065D">
        <w:rPr>
          <w:bCs/>
        </w:rPr>
        <w:t>shree</w:t>
      </w:r>
      <w:proofErr w:type="spellEnd"/>
      <w:r w:rsidRPr="006B065D">
        <w:rPr>
          <w:bCs/>
        </w:rPr>
        <w:t>, a final year student cleared NPTEL course on Knitting Technology.</w:t>
      </w:r>
    </w:p>
    <w:p w:rsidR="00BB1600" w:rsidRPr="006B065D" w:rsidRDefault="00BB1600" w:rsidP="00BB1600">
      <w:pPr>
        <w:pStyle w:val="ListParagraph"/>
        <w:rPr>
          <w:bCs/>
        </w:rPr>
      </w:pPr>
    </w:p>
    <w:p w:rsidR="00EE0F73" w:rsidRPr="006B065D" w:rsidRDefault="00EE0F73" w:rsidP="00EE0F73">
      <w:pPr>
        <w:pStyle w:val="ListParagraph"/>
        <w:numPr>
          <w:ilvl w:val="0"/>
          <w:numId w:val="8"/>
        </w:numPr>
        <w:jc w:val="both"/>
        <w:rPr>
          <w:bCs/>
        </w:rPr>
      </w:pPr>
      <w:r w:rsidRPr="006B065D">
        <w:rPr>
          <w:bCs/>
        </w:rPr>
        <w:t xml:space="preserve">Dr. S.M. </w:t>
      </w:r>
      <w:proofErr w:type="spellStart"/>
      <w:r w:rsidRPr="006B065D">
        <w:rPr>
          <w:bCs/>
        </w:rPr>
        <w:t>Chandrasekhara</w:t>
      </w:r>
      <w:proofErr w:type="spellEnd"/>
      <w:r w:rsidRPr="006B065D">
        <w:rPr>
          <w:bCs/>
        </w:rPr>
        <w:t xml:space="preserve"> </w:t>
      </w:r>
      <w:r w:rsidR="008E6C6F" w:rsidRPr="006B065D">
        <w:rPr>
          <w:bCs/>
        </w:rPr>
        <w:t>is</w:t>
      </w:r>
      <w:r w:rsidRPr="006B065D">
        <w:rPr>
          <w:bCs/>
        </w:rPr>
        <w:t xml:space="preserve"> nominated as </w:t>
      </w:r>
      <w:r w:rsidR="008E6C6F" w:rsidRPr="006B065D">
        <w:rPr>
          <w:bCs/>
        </w:rPr>
        <w:t xml:space="preserve">Member, </w:t>
      </w:r>
      <w:r w:rsidRPr="006B065D">
        <w:rPr>
          <w:bCs/>
        </w:rPr>
        <w:t xml:space="preserve">BOE of </w:t>
      </w:r>
      <w:proofErr w:type="spellStart"/>
      <w:r w:rsidRPr="006B065D">
        <w:rPr>
          <w:bCs/>
        </w:rPr>
        <w:t>Davangere</w:t>
      </w:r>
      <w:proofErr w:type="spellEnd"/>
      <w:r w:rsidRPr="006B065D">
        <w:rPr>
          <w:bCs/>
        </w:rPr>
        <w:t xml:space="preserve"> </w:t>
      </w:r>
      <w:r w:rsidR="008E6C6F" w:rsidRPr="006B065D">
        <w:rPr>
          <w:bCs/>
        </w:rPr>
        <w:t>U</w:t>
      </w:r>
      <w:r w:rsidRPr="006B065D">
        <w:rPr>
          <w:bCs/>
        </w:rPr>
        <w:t>niversity for Fashion Design program for the year 2020-2021.</w:t>
      </w:r>
    </w:p>
    <w:p w:rsidR="00BB1600" w:rsidRPr="006B065D" w:rsidRDefault="00BB1600" w:rsidP="00BB1600">
      <w:pPr>
        <w:pStyle w:val="ListParagraph"/>
        <w:rPr>
          <w:bCs/>
        </w:rPr>
      </w:pPr>
    </w:p>
    <w:p w:rsidR="00EE0F73" w:rsidRPr="006B065D" w:rsidRDefault="00EE0F73" w:rsidP="00EE0F73">
      <w:pPr>
        <w:pStyle w:val="ListParagraph"/>
        <w:numPr>
          <w:ilvl w:val="0"/>
          <w:numId w:val="8"/>
        </w:numPr>
        <w:jc w:val="both"/>
        <w:rPr>
          <w:bCs/>
        </w:rPr>
      </w:pPr>
      <w:r w:rsidRPr="006B065D">
        <w:rPr>
          <w:bCs/>
        </w:rPr>
        <w:t xml:space="preserve">Dr. </w:t>
      </w:r>
      <w:proofErr w:type="spellStart"/>
      <w:r w:rsidRPr="006B065D">
        <w:rPr>
          <w:bCs/>
        </w:rPr>
        <w:t>Ravindra</w:t>
      </w:r>
      <w:proofErr w:type="spellEnd"/>
      <w:r w:rsidRPr="006B065D">
        <w:rPr>
          <w:bCs/>
        </w:rPr>
        <w:t xml:space="preserve"> K.B. nominated as BOE chairmen and Dr. S.M. </w:t>
      </w:r>
      <w:proofErr w:type="spellStart"/>
      <w:r w:rsidRPr="006B065D">
        <w:rPr>
          <w:bCs/>
        </w:rPr>
        <w:t>Chandrasekhara</w:t>
      </w:r>
      <w:proofErr w:type="spellEnd"/>
      <w:r w:rsidRPr="006B065D">
        <w:rPr>
          <w:bCs/>
        </w:rPr>
        <w:t xml:space="preserve"> is nominated as BOE member of VTU-</w:t>
      </w:r>
      <w:proofErr w:type="spellStart"/>
      <w:r w:rsidRPr="006B065D">
        <w:rPr>
          <w:bCs/>
        </w:rPr>
        <w:t>Belagavi</w:t>
      </w:r>
      <w:proofErr w:type="spellEnd"/>
      <w:r w:rsidRPr="006B065D">
        <w:rPr>
          <w:bCs/>
        </w:rPr>
        <w:t xml:space="preserve"> for Textile Technology program </w:t>
      </w:r>
      <w:r w:rsidR="00617643" w:rsidRPr="006B065D">
        <w:rPr>
          <w:bCs/>
        </w:rPr>
        <w:t xml:space="preserve">for the year </w:t>
      </w:r>
      <w:r w:rsidRPr="006B065D">
        <w:rPr>
          <w:bCs/>
        </w:rPr>
        <w:t>2020-21</w:t>
      </w:r>
      <w:r w:rsidR="00617643" w:rsidRPr="006B065D">
        <w:rPr>
          <w:bCs/>
        </w:rPr>
        <w:t>.</w:t>
      </w:r>
    </w:p>
    <w:p w:rsidR="00BB1600" w:rsidRPr="006B065D" w:rsidRDefault="00BB1600" w:rsidP="00BB1600">
      <w:pPr>
        <w:pStyle w:val="ListParagraph"/>
        <w:rPr>
          <w:bCs/>
        </w:rPr>
      </w:pPr>
    </w:p>
    <w:p w:rsidR="00617643" w:rsidRPr="006B065D" w:rsidRDefault="00617643" w:rsidP="00E913DE">
      <w:pPr>
        <w:pStyle w:val="ListParagraph"/>
        <w:numPr>
          <w:ilvl w:val="0"/>
          <w:numId w:val="8"/>
        </w:numPr>
        <w:jc w:val="both"/>
        <w:rPr>
          <w:bCs/>
        </w:rPr>
      </w:pPr>
      <w:r w:rsidRPr="006B065D">
        <w:t xml:space="preserve">Department organized a Virtual Alumni Meet for 2013 </w:t>
      </w:r>
      <w:r w:rsidR="00913884" w:rsidRPr="006B065D">
        <w:t xml:space="preserve">batch </w:t>
      </w:r>
      <w:proofErr w:type="spellStart"/>
      <w:r w:rsidR="00913884" w:rsidRPr="006B065D">
        <w:t>alumni</w:t>
      </w:r>
      <w:r w:rsidR="008E6C6F" w:rsidRPr="006B065D">
        <w:t>o</w:t>
      </w:r>
      <w:r w:rsidRPr="006B065D">
        <w:t>n</w:t>
      </w:r>
      <w:proofErr w:type="spellEnd"/>
      <w:r w:rsidRPr="006B065D">
        <w:t xml:space="preserve"> 20/09/2020. About 15 alumni attended the meet. </w:t>
      </w:r>
      <w:proofErr w:type="spellStart"/>
      <w:r w:rsidRPr="006B065D">
        <w:t>Prof.Y</w:t>
      </w:r>
      <w:proofErr w:type="spellEnd"/>
      <w:r w:rsidRPr="006B065D">
        <w:t xml:space="preserve">. </w:t>
      </w:r>
      <w:proofErr w:type="spellStart"/>
      <w:r w:rsidRPr="006B065D">
        <w:t>Vrushabhendrappa</w:t>
      </w:r>
      <w:proofErr w:type="spellEnd"/>
      <w:r w:rsidRPr="006B065D">
        <w:t xml:space="preserve">-Director, Prof. S. </w:t>
      </w:r>
      <w:proofErr w:type="spellStart"/>
      <w:r w:rsidRPr="006B065D">
        <w:t>Kankuppi</w:t>
      </w:r>
      <w:proofErr w:type="spellEnd"/>
      <w:r w:rsidRPr="006B065D">
        <w:t>- Dean Academic, Dr. G.P. Desai</w:t>
      </w:r>
      <w:r w:rsidR="008E6C6F" w:rsidRPr="006B065D">
        <w:t xml:space="preserve">, </w:t>
      </w:r>
      <w:r w:rsidRPr="006B065D">
        <w:t>Dean</w:t>
      </w:r>
      <w:r w:rsidR="008E6C6F" w:rsidRPr="006B065D">
        <w:t>,</w:t>
      </w:r>
      <w:r w:rsidRPr="006B065D">
        <w:t xml:space="preserve"> Social welfare and staff members of the department were present in the program.</w:t>
      </w:r>
    </w:p>
    <w:p w:rsidR="00BB1600" w:rsidRPr="006B065D" w:rsidRDefault="00BB1600" w:rsidP="00BB1600">
      <w:pPr>
        <w:pStyle w:val="ListParagraph"/>
        <w:rPr>
          <w:bCs/>
        </w:rPr>
      </w:pPr>
    </w:p>
    <w:p w:rsidR="00382DFE" w:rsidRPr="006B065D" w:rsidRDefault="00617643" w:rsidP="00E913DE">
      <w:pPr>
        <w:pStyle w:val="ListParagraph"/>
        <w:numPr>
          <w:ilvl w:val="0"/>
          <w:numId w:val="8"/>
        </w:numPr>
        <w:jc w:val="both"/>
        <w:rPr>
          <w:bCs/>
        </w:rPr>
      </w:pPr>
      <w:r w:rsidRPr="006B065D">
        <w:t xml:space="preserve">Department organized </w:t>
      </w:r>
      <w:r w:rsidR="00913884" w:rsidRPr="006B065D">
        <w:t>a State</w:t>
      </w:r>
      <w:r w:rsidRPr="006B065D">
        <w:t xml:space="preserve"> level </w:t>
      </w:r>
      <w:r w:rsidR="00913884" w:rsidRPr="006B065D">
        <w:t>online</w:t>
      </w:r>
      <w:r w:rsidRPr="006B065D">
        <w:t xml:space="preserve"> technical open book Quiz on 13-12 2020 for students </w:t>
      </w:r>
      <w:r w:rsidR="00913884" w:rsidRPr="006B065D">
        <w:t>at</w:t>
      </w:r>
      <w:r w:rsidRPr="006B065D">
        <w:t xml:space="preserve"> various </w:t>
      </w:r>
      <w:r w:rsidR="008E6C6F" w:rsidRPr="006B065D">
        <w:t xml:space="preserve">Textile </w:t>
      </w:r>
      <w:r w:rsidRPr="006B065D">
        <w:t xml:space="preserve">Institutes.  Textile </w:t>
      </w:r>
      <w:proofErr w:type="spellStart"/>
      <w:r w:rsidR="008E6C6F" w:rsidRPr="006B065D">
        <w:t>Technologys</w:t>
      </w:r>
      <w:r w:rsidRPr="006B065D">
        <w:t>tudents</w:t>
      </w:r>
      <w:proofErr w:type="spellEnd"/>
      <w:r w:rsidRPr="006B065D">
        <w:t xml:space="preserve"> of BIET </w:t>
      </w:r>
      <w:r w:rsidR="00382DFE" w:rsidRPr="006B065D">
        <w:t xml:space="preserve">secured first and second place and third place </w:t>
      </w:r>
      <w:r w:rsidR="008E6C6F" w:rsidRPr="006B065D">
        <w:t>w</w:t>
      </w:r>
      <w:r w:rsidR="008203F2" w:rsidRPr="006B065D">
        <w:t>as</w:t>
      </w:r>
      <w:r w:rsidR="00382DFE" w:rsidRPr="006B065D">
        <w:t xml:space="preserve"> secured by students of REC-</w:t>
      </w:r>
      <w:proofErr w:type="spellStart"/>
      <w:r w:rsidR="00382DFE" w:rsidRPr="006B065D">
        <w:t>Hulkoti</w:t>
      </w:r>
      <w:proofErr w:type="spellEnd"/>
      <w:r w:rsidR="00382DFE" w:rsidRPr="006B065D">
        <w:t>.</w:t>
      </w:r>
    </w:p>
    <w:p w:rsidR="00BB1600" w:rsidRPr="006B065D" w:rsidRDefault="00BB1600" w:rsidP="00BB1600">
      <w:pPr>
        <w:pStyle w:val="ListParagraph"/>
        <w:rPr>
          <w:bCs/>
        </w:rPr>
      </w:pPr>
    </w:p>
    <w:p w:rsidR="00EE0F73" w:rsidRPr="006B065D" w:rsidRDefault="0093799A" w:rsidP="00E913DE">
      <w:pPr>
        <w:pStyle w:val="ListParagraph"/>
        <w:numPr>
          <w:ilvl w:val="0"/>
          <w:numId w:val="8"/>
        </w:numPr>
        <w:jc w:val="both"/>
        <w:rPr>
          <w:bCs/>
        </w:rPr>
      </w:pPr>
      <w:r w:rsidRPr="006B065D">
        <w:rPr>
          <w:bCs/>
        </w:rPr>
        <w:t xml:space="preserve">The department has achieved 80% (of the job aspirants) campus placement for 2016-20 batch students. </w:t>
      </w:r>
      <w:proofErr w:type="spellStart"/>
      <w:r w:rsidRPr="006B065D">
        <w:rPr>
          <w:bCs/>
        </w:rPr>
        <w:t>Shahi</w:t>
      </w:r>
      <w:proofErr w:type="spellEnd"/>
      <w:r w:rsidRPr="006B065D">
        <w:rPr>
          <w:bCs/>
        </w:rPr>
        <w:t xml:space="preserve"> exports- Bangalore, </w:t>
      </w:r>
      <w:proofErr w:type="spellStart"/>
      <w:r w:rsidRPr="006B065D">
        <w:rPr>
          <w:bCs/>
        </w:rPr>
        <w:t>Shahi</w:t>
      </w:r>
      <w:proofErr w:type="spellEnd"/>
      <w:r w:rsidRPr="006B065D">
        <w:rPr>
          <w:bCs/>
        </w:rPr>
        <w:t xml:space="preserve"> exports- </w:t>
      </w:r>
      <w:proofErr w:type="spellStart"/>
      <w:r w:rsidRPr="006B065D">
        <w:rPr>
          <w:bCs/>
        </w:rPr>
        <w:t>Shimoga</w:t>
      </w:r>
      <w:proofErr w:type="spellEnd"/>
      <w:r w:rsidRPr="006B065D">
        <w:rPr>
          <w:bCs/>
        </w:rPr>
        <w:t xml:space="preserve">, Silver Crafts Pvt. ltd. Page Apparels, </w:t>
      </w:r>
      <w:proofErr w:type="spellStart"/>
      <w:r w:rsidRPr="006B065D">
        <w:rPr>
          <w:bCs/>
        </w:rPr>
        <w:t>Rishi</w:t>
      </w:r>
      <w:proofErr w:type="spellEnd"/>
      <w:r w:rsidRPr="006B065D">
        <w:rPr>
          <w:bCs/>
        </w:rPr>
        <w:t xml:space="preserve"> </w:t>
      </w:r>
      <w:r w:rsidR="00913884" w:rsidRPr="006B065D">
        <w:rPr>
          <w:bCs/>
        </w:rPr>
        <w:t>garments,</w:t>
      </w:r>
      <w:r w:rsidRPr="006B065D">
        <w:rPr>
          <w:bCs/>
        </w:rPr>
        <w:t xml:space="preserve"> Gok</w:t>
      </w:r>
      <w:r w:rsidR="008E6C6F" w:rsidRPr="006B065D">
        <w:rPr>
          <w:bCs/>
        </w:rPr>
        <w:t>a</w:t>
      </w:r>
      <w:r w:rsidRPr="006B065D">
        <w:rPr>
          <w:bCs/>
        </w:rPr>
        <w:t>l</w:t>
      </w:r>
      <w:r w:rsidR="008E6C6F" w:rsidRPr="006B065D">
        <w:rPr>
          <w:bCs/>
        </w:rPr>
        <w:t>d</w:t>
      </w:r>
      <w:r w:rsidRPr="006B065D">
        <w:rPr>
          <w:bCs/>
        </w:rPr>
        <w:t>as Exports</w:t>
      </w:r>
      <w:r w:rsidR="008E6C6F" w:rsidRPr="006B065D">
        <w:rPr>
          <w:bCs/>
        </w:rPr>
        <w:t>,</w:t>
      </w:r>
      <w:r w:rsidRPr="006B065D">
        <w:rPr>
          <w:bCs/>
        </w:rPr>
        <w:t xml:space="preserve"> Bang</w:t>
      </w:r>
      <w:r w:rsidR="008E6C6F" w:rsidRPr="006B065D">
        <w:rPr>
          <w:bCs/>
        </w:rPr>
        <w:t>a</w:t>
      </w:r>
      <w:r w:rsidRPr="006B065D">
        <w:rPr>
          <w:bCs/>
        </w:rPr>
        <w:t xml:space="preserve">lore were the major </w:t>
      </w:r>
      <w:r w:rsidR="008E6C6F" w:rsidRPr="006B065D">
        <w:rPr>
          <w:bCs/>
        </w:rPr>
        <w:t>r</w:t>
      </w:r>
      <w:r w:rsidRPr="006B065D">
        <w:rPr>
          <w:bCs/>
        </w:rPr>
        <w:t>ecruiters.</w:t>
      </w:r>
    </w:p>
    <w:p w:rsidR="00BB1600" w:rsidRPr="006B065D" w:rsidRDefault="00BB1600" w:rsidP="00BB1600">
      <w:pPr>
        <w:pStyle w:val="ListParagraph"/>
        <w:rPr>
          <w:bCs/>
        </w:rPr>
      </w:pPr>
    </w:p>
    <w:p w:rsidR="0093799A" w:rsidRPr="006B065D" w:rsidRDefault="0093799A" w:rsidP="00E913DE">
      <w:pPr>
        <w:pStyle w:val="ListParagraph"/>
        <w:numPr>
          <w:ilvl w:val="0"/>
          <w:numId w:val="8"/>
        </w:numPr>
        <w:jc w:val="both"/>
        <w:rPr>
          <w:bCs/>
        </w:rPr>
      </w:pPr>
      <w:r w:rsidRPr="006B065D">
        <w:t xml:space="preserve">Department Celebrated </w:t>
      </w:r>
      <w:r w:rsidRPr="006B065D">
        <w:rPr>
          <w:bCs/>
        </w:rPr>
        <w:t xml:space="preserve">  Environmental day on 5-06-2020 by planting</w:t>
      </w:r>
      <w:r w:rsidR="00913884" w:rsidRPr="006B065D">
        <w:rPr>
          <w:bCs/>
        </w:rPr>
        <w:t xml:space="preserve"> saplings. </w:t>
      </w:r>
      <w:r w:rsidRPr="006B065D">
        <w:rPr>
          <w:bCs/>
        </w:rPr>
        <w:t>Director</w:t>
      </w:r>
      <w:r w:rsidR="00346828" w:rsidRPr="006B065D">
        <w:rPr>
          <w:bCs/>
        </w:rPr>
        <w:t>, Principal and Staff of the department were present for the program.</w:t>
      </w:r>
    </w:p>
    <w:p w:rsidR="00EE0F73" w:rsidRPr="006B065D" w:rsidRDefault="00EE0F73" w:rsidP="00E913DE">
      <w:pPr>
        <w:jc w:val="both"/>
        <w:rPr>
          <w:bCs/>
        </w:rPr>
      </w:pPr>
    </w:p>
    <w:p w:rsidR="00EE0F73" w:rsidRPr="006B065D" w:rsidRDefault="00EE0F73" w:rsidP="00E913DE">
      <w:pPr>
        <w:jc w:val="both"/>
        <w:rPr>
          <w:bCs/>
        </w:rPr>
      </w:pPr>
    </w:p>
    <w:p w:rsidR="00EE0F73" w:rsidRDefault="00EE0F73" w:rsidP="00E913DE">
      <w:pPr>
        <w:jc w:val="both"/>
        <w:rPr>
          <w:bCs/>
        </w:rPr>
      </w:pPr>
    </w:p>
    <w:p w:rsidR="00EE0F73" w:rsidRDefault="00EE0F73" w:rsidP="00E913DE">
      <w:pPr>
        <w:jc w:val="both"/>
        <w:rPr>
          <w:bCs/>
        </w:rPr>
      </w:pPr>
    </w:p>
    <w:p w:rsidR="00EE0F73" w:rsidRDefault="00EE0F73" w:rsidP="00E913DE">
      <w:pPr>
        <w:jc w:val="both"/>
        <w:rPr>
          <w:bCs/>
        </w:rPr>
      </w:pPr>
    </w:p>
    <w:p w:rsidR="00EE0F73" w:rsidRDefault="00EE0F73" w:rsidP="00E913DE">
      <w:pPr>
        <w:jc w:val="both"/>
        <w:rPr>
          <w:bCs/>
        </w:rPr>
      </w:pPr>
    </w:p>
    <w:p w:rsidR="00E913DE" w:rsidRPr="00BE4B57" w:rsidRDefault="00E913DE" w:rsidP="00E913DE">
      <w:pPr>
        <w:jc w:val="both"/>
      </w:pPr>
    </w:p>
    <w:p w:rsidR="000F4B5C" w:rsidRDefault="000F4B5C" w:rsidP="000F4B5C">
      <w:pPr>
        <w:jc w:val="both"/>
        <w:rPr>
          <w:bCs/>
        </w:rPr>
      </w:pPr>
    </w:p>
    <w:p w:rsidR="000F4B5C" w:rsidRDefault="000F4B5C" w:rsidP="000F4B5C">
      <w:pPr>
        <w:jc w:val="both"/>
        <w:rPr>
          <w:bCs/>
        </w:rPr>
      </w:pPr>
    </w:p>
    <w:p w:rsidR="001E033F" w:rsidRDefault="001E033F" w:rsidP="009B3CA5">
      <w:pPr>
        <w:spacing w:line="276" w:lineRule="auto"/>
        <w:jc w:val="both"/>
        <w:rPr>
          <w:bCs/>
        </w:rPr>
      </w:pPr>
    </w:p>
    <w:p w:rsidR="00735450" w:rsidRDefault="00735450" w:rsidP="00735450">
      <w:pPr>
        <w:jc w:val="both"/>
        <w:rPr>
          <w:bCs/>
        </w:rPr>
      </w:pPr>
    </w:p>
    <w:p w:rsidR="00B52008" w:rsidRDefault="00B52008" w:rsidP="001E7A46">
      <w:pPr>
        <w:jc w:val="center"/>
      </w:pPr>
    </w:p>
    <w:sectPr w:rsidR="00B52008" w:rsidSect="00733E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57F5E"/>
    <w:multiLevelType w:val="hybridMultilevel"/>
    <w:tmpl w:val="FCBA2E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2B1951"/>
    <w:multiLevelType w:val="hybridMultilevel"/>
    <w:tmpl w:val="294C9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C45702"/>
    <w:multiLevelType w:val="hybridMultilevel"/>
    <w:tmpl w:val="76B0DE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37185"/>
    <w:multiLevelType w:val="hybridMultilevel"/>
    <w:tmpl w:val="91B8B6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127300"/>
    <w:multiLevelType w:val="hybridMultilevel"/>
    <w:tmpl w:val="43B4C7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A774A3E"/>
    <w:multiLevelType w:val="hybridMultilevel"/>
    <w:tmpl w:val="090A0A6C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55232"/>
    <w:multiLevelType w:val="hybridMultilevel"/>
    <w:tmpl w:val="A2FE66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08351C"/>
    <w:multiLevelType w:val="hybridMultilevel"/>
    <w:tmpl w:val="BC6AAE76"/>
    <w:lvl w:ilvl="0" w:tplc="002A8AF0">
      <w:start w:val="2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4828"/>
    <w:rsid w:val="000738B2"/>
    <w:rsid w:val="000931CB"/>
    <w:rsid w:val="000C7904"/>
    <w:rsid w:val="000F4B5C"/>
    <w:rsid w:val="0012361C"/>
    <w:rsid w:val="001261DB"/>
    <w:rsid w:val="001834CE"/>
    <w:rsid w:val="001E033F"/>
    <w:rsid w:val="001E7A46"/>
    <w:rsid w:val="001F3C21"/>
    <w:rsid w:val="00284CCF"/>
    <w:rsid w:val="002943F3"/>
    <w:rsid w:val="002B378A"/>
    <w:rsid w:val="002B6E77"/>
    <w:rsid w:val="00346828"/>
    <w:rsid w:val="00372D51"/>
    <w:rsid w:val="00382DFE"/>
    <w:rsid w:val="003A2789"/>
    <w:rsid w:val="003A6C01"/>
    <w:rsid w:val="003B6333"/>
    <w:rsid w:val="00485F91"/>
    <w:rsid w:val="004B65CD"/>
    <w:rsid w:val="00556C86"/>
    <w:rsid w:val="005F07A7"/>
    <w:rsid w:val="00601A32"/>
    <w:rsid w:val="00617643"/>
    <w:rsid w:val="006248BB"/>
    <w:rsid w:val="00654276"/>
    <w:rsid w:val="006A35E2"/>
    <w:rsid w:val="006B065D"/>
    <w:rsid w:val="00733E48"/>
    <w:rsid w:val="00735450"/>
    <w:rsid w:val="0074043E"/>
    <w:rsid w:val="00776D43"/>
    <w:rsid w:val="007A6D8F"/>
    <w:rsid w:val="007D7081"/>
    <w:rsid w:val="007F6673"/>
    <w:rsid w:val="00815A58"/>
    <w:rsid w:val="008203F2"/>
    <w:rsid w:val="00833EA4"/>
    <w:rsid w:val="008C730F"/>
    <w:rsid w:val="008E6C6F"/>
    <w:rsid w:val="008F4427"/>
    <w:rsid w:val="008F6310"/>
    <w:rsid w:val="00913884"/>
    <w:rsid w:val="0093799A"/>
    <w:rsid w:val="009B3CA5"/>
    <w:rsid w:val="00B174F3"/>
    <w:rsid w:val="00B330BA"/>
    <w:rsid w:val="00B41852"/>
    <w:rsid w:val="00B52008"/>
    <w:rsid w:val="00B93553"/>
    <w:rsid w:val="00BB1600"/>
    <w:rsid w:val="00C54828"/>
    <w:rsid w:val="00C61A23"/>
    <w:rsid w:val="00C76AAA"/>
    <w:rsid w:val="00C93CA4"/>
    <w:rsid w:val="00CD033B"/>
    <w:rsid w:val="00CD5E1B"/>
    <w:rsid w:val="00CF7B86"/>
    <w:rsid w:val="00D33143"/>
    <w:rsid w:val="00D92F7B"/>
    <w:rsid w:val="00E1223A"/>
    <w:rsid w:val="00E86763"/>
    <w:rsid w:val="00E913DE"/>
    <w:rsid w:val="00EC62E1"/>
    <w:rsid w:val="00EE0F73"/>
    <w:rsid w:val="00EF09EC"/>
    <w:rsid w:val="00F104E7"/>
    <w:rsid w:val="00F159DC"/>
    <w:rsid w:val="00F309BD"/>
    <w:rsid w:val="00F42925"/>
    <w:rsid w:val="00F96ACA"/>
    <w:rsid w:val="00FD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43E"/>
    <w:pPr>
      <w:ind w:left="720"/>
      <w:contextualSpacing/>
    </w:pPr>
  </w:style>
  <w:style w:type="character" w:customStyle="1" w:styleId="cmword">
    <w:name w:val="cm_word"/>
    <w:basedOn w:val="DefaultParagraphFont"/>
    <w:rsid w:val="0074043E"/>
    <w:rPr>
      <w:rFonts w:cs="Times New Roman"/>
    </w:rPr>
  </w:style>
  <w:style w:type="table" w:styleId="TableGrid">
    <w:name w:val="Table Grid"/>
    <w:basedOn w:val="TableNormal"/>
    <w:uiPriority w:val="39"/>
    <w:rsid w:val="00740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F1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37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9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99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A7B2-06AA-42D3-9F54-53C261E8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</dc:creator>
  <cp:keywords/>
  <dc:description/>
  <cp:lastModifiedBy>Tex</cp:lastModifiedBy>
  <cp:revision>21</cp:revision>
  <dcterms:created xsi:type="dcterms:W3CDTF">2019-09-19T03:57:00Z</dcterms:created>
  <dcterms:modified xsi:type="dcterms:W3CDTF">2022-04-08T05:34:00Z</dcterms:modified>
</cp:coreProperties>
</file>